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2"/>
        <w:gridCol w:w="2725"/>
        <w:gridCol w:w="261"/>
        <w:gridCol w:w="412"/>
        <w:gridCol w:w="2838"/>
        <w:gridCol w:w="290"/>
        <w:gridCol w:w="412"/>
        <w:gridCol w:w="2851"/>
      </w:tblGrid>
      <w:tr w:rsidR="00D500E6" w14:paraId="29859E43" w14:textId="77777777" w:rsidTr="00501EDF">
        <w:trPr>
          <w:trHeight w:hRule="exact" w:val="851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207323A" w14:textId="77777777" w:rsidR="00D500E6" w:rsidRDefault="00D500E6" w:rsidP="00D500E6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82420" w14:textId="0243E891" w:rsidR="00D500E6" w:rsidRPr="00D500E6" w:rsidRDefault="00D500E6" w:rsidP="00D500E6">
            <w:pPr>
              <w:rPr>
                <w:rFonts w:ascii="Alef" w:hAnsi="Alef" w:cs="Alef"/>
                <w:sz w:val="56"/>
                <w:szCs w:val="56"/>
              </w:rPr>
            </w:pPr>
            <w:r w:rsidRPr="00D500E6">
              <w:rPr>
                <w:rFonts w:ascii="Alef" w:hAnsi="Alef" w:cs="Alef"/>
                <w:sz w:val="56"/>
                <w:szCs w:val="56"/>
              </w:rPr>
              <w:t>WEEKLY TO DO LIS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3EB7BE" w14:textId="77777777" w:rsidR="00D500E6" w:rsidRDefault="00D500E6" w:rsidP="00D500E6"/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682D3" w14:textId="2FF81296" w:rsidR="00D500E6" w:rsidRPr="002E09FB" w:rsidRDefault="00501EDF" w:rsidP="00D500E6">
            <w:pPr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AEDCDD8" wp14:editId="784AD0E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0655</wp:posOffset>
                      </wp:positionV>
                      <wp:extent cx="2026920" cy="0"/>
                      <wp:effectExtent l="0" t="0" r="0" b="0"/>
                      <wp:wrapNone/>
                      <wp:docPr id="168230644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EC4E4" id="Straight Connector 4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2.65pt" to="157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" strokecolor="black [3040]"/>
                  </w:pict>
                </mc:Fallback>
              </mc:AlternateContent>
            </w:r>
            <w:r w:rsidR="00D500E6" w:rsidRPr="002E09FB">
              <w:rPr>
                <w:rFonts w:ascii="Alef" w:hAnsi="Alef" w:cs="Alef"/>
                <w:b/>
                <w:bCs/>
              </w:rPr>
              <w:t>DATE:</w:t>
            </w:r>
          </w:p>
        </w:tc>
      </w:tr>
      <w:tr w:rsidR="008F41C4" w14:paraId="1B8C938B" w14:textId="77777777" w:rsidTr="00501EDF">
        <w:trPr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5405E" w14:textId="77777777" w:rsidR="00D500E6" w:rsidRDefault="00D500E6" w:rsidP="008F41C4"/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0952" w14:textId="77777777" w:rsidR="00D500E6" w:rsidRDefault="00D500E6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9151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9416" w14:textId="77777777" w:rsidR="00D500E6" w:rsidRDefault="00D500E6" w:rsidP="008F41C4"/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EAA7" w14:textId="77777777" w:rsidR="00D500E6" w:rsidRDefault="00D500E6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00A2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F2FC" w14:textId="77777777" w:rsidR="00D500E6" w:rsidRDefault="00D500E6" w:rsidP="008F41C4"/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86DE" w14:textId="77777777" w:rsidR="00D500E6" w:rsidRDefault="00D500E6" w:rsidP="008F41C4"/>
        </w:tc>
      </w:tr>
      <w:tr w:rsidR="00D500E6" w14:paraId="1A81F057" w14:textId="77777777" w:rsidTr="00501EDF">
        <w:trPr>
          <w:trHeight w:hRule="exact" w:val="340"/>
          <w:jc w:val="center"/>
        </w:trPr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92071E" w14:textId="1456D473" w:rsidR="00D500E6" w:rsidRPr="002E09FB" w:rsidRDefault="00D500E6" w:rsidP="004E28D8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MONDA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C803" w14:textId="77777777" w:rsidR="00D500E6" w:rsidRPr="002E09FB" w:rsidRDefault="00D500E6" w:rsidP="008F41C4">
            <w:pPr>
              <w:rPr>
                <w:rFonts w:ascii="Alef" w:hAnsi="Alef" w:cs="Alef"/>
                <w:b/>
                <w:bCs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86D9B8" w14:textId="5368A134" w:rsidR="00D500E6" w:rsidRPr="002E09FB" w:rsidRDefault="00D500E6" w:rsidP="004E3447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TU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6B45" w14:textId="77777777" w:rsidR="00D500E6" w:rsidRPr="002E09FB" w:rsidRDefault="00D500E6" w:rsidP="008F41C4">
            <w:pPr>
              <w:rPr>
                <w:rFonts w:ascii="Alef" w:hAnsi="Alef" w:cs="Alef"/>
                <w:b/>
                <w:bCs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37A356" w14:textId="005485AD" w:rsidR="00D500E6" w:rsidRPr="002E09FB" w:rsidRDefault="00D500E6" w:rsidP="004E3447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WEDNESDAY</w:t>
            </w:r>
          </w:p>
        </w:tc>
      </w:tr>
      <w:tr w:rsidR="008F41C4" w14:paraId="389F9F18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05EDF8C6" w14:textId="4FA69D44" w:rsidR="008F41C4" w:rsidRDefault="008F41C4" w:rsidP="008F41C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EC0ADA" wp14:editId="105D3C4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5997214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9B611" id="Oval 3" o:spid="_x0000_s1026" style="position:absolute;margin-left:-2.15pt;margin-top:1.1pt;width:12.6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6D7C21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BA4F" w14:textId="77777777" w:rsidR="008F41C4" w:rsidRDefault="008F41C4" w:rsidP="008F41C4"/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3BDB24A4" w14:textId="6E1B04B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1434A" wp14:editId="68CF412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00823296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9B780" id="Oval 3" o:spid="_x0000_s1026" style="position:absolute;margin-left:-2.15pt;margin-top:1.1pt;width:12.6pt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61198D67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2DA" w14:textId="77777777" w:rsidR="008F41C4" w:rsidRDefault="008F41C4" w:rsidP="008F41C4"/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793E5763" w14:textId="49B3512B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3DB157" wp14:editId="7CC944D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0301833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7C762" id="Oval 3" o:spid="_x0000_s1026" style="position:absolute;margin-left:-2.15pt;margin-top:1.1pt;width:12.6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67AB7B21" w14:textId="77777777" w:rsidR="008F41C4" w:rsidRDefault="008F41C4" w:rsidP="008F41C4"/>
        </w:tc>
      </w:tr>
      <w:tr w:rsidR="008F41C4" w14:paraId="71369BA8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2A18" w14:textId="409345EF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EEC613" wp14:editId="1F31C87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2828346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73631" id="Oval 3" o:spid="_x0000_s1026" style="position:absolute;margin-left:-2.15pt;margin-top:1.1pt;width:12.6pt;height:1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4E06B468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E3E1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105F" w14:textId="72026142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5A0BBF" wp14:editId="7981987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8990144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D454" id="Oval 3" o:spid="_x0000_s1026" style="position:absolute;margin-left:-2.15pt;margin-top:1.1pt;width:12.6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18A2DA11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7194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0577" w14:textId="506233FC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712296" wp14:editId="2948BEB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5913575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AC9FF" id="Oval 3" o:spid="_x0000_s1026" style="position:absolute;margin-left:-2.15pt;margin-top:1.1pt;width:12.6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0C9CAA1C" w14:textId="77777777" w:rsidR="008F41C4" w:rsidRDefault="008F41C4" w:rsidP="008F41C4"/>
        </w:tc>
      </w:tr>
      <w:tr w:rsidR="008F41C4" w14:paraId="0D86DFD4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71AB" w14:textId="53E3E63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0421F9" wp14:editId="5E9844A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6329633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E139D" id="Oval 3" o:spid="_x0000_s1026" style="position:absolute;margin-left:-2.15pt;margin-top:1.1pt;width:12.6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7A5B8DDA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D125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301E" w14:textId="7BC2232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CAA165" wp14:editId="359E9C0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60579255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B9EB1" id="Oval 3" o:spid="_x0000_s1026" style="position:absolute;margin-left:-2.15pt;margin-top:1.1pt;width:12.6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2F9BA0CD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B144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3A8C" w14:textId="66CA483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41C4AA" wp14:editId="6B22A7A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059617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E37AA" id="Oval 3" o:spid="_x0000_s1026" style="position:absolute;margin-left:-2.15pt;margin-top:1.1pt;width:12.6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6AEFD337" w14:textId="77777777" w:rsidR="008F41C4" w:rsidRDefault="008F41C4" w:rsidP="008F41C4"/>
        </w:tc>
      </w:tr>
      <w:tr w:rsidR="008F41C4" w14:paraId="4E32B5A0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8709" w14:textId="128F2D97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4A8B0" wp14:editId="0E582F9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7406811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C18C8" id="Oval 3" o:spid="_x0000_s1026" style="position:absolute;margin-left:-2.15pt;margin-top:1.1pt;width:12.6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285A0E88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3BF8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5449" w14:textId="20D36C97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F9A65C" wp14:editId="296FF88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6796054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94E8E" id="Oval 3" o:spid="_x0000_s1026" style="position:absolute;margin-left:-2.15pt;margin-top:1.1pt;width:12.6pt;height:1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733F6163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1051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EF48" w14:textId="2B8712FB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EFE226" wp14:editId="48C3CA2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51851570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417D8" id="Oval 3" o:spid="_x0000_s1026" style="position:absolute;margin-left:-2.15pt;margin-top:1.1pt;width:12.6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257680AA" w14:textId="77777777" w:rsidR="008F41C4" w:rsidRDefault="008F41C4" w:rsidP="008F41C4"/>
        </w:tc>
      </w:tr>
      <w:tr w:rsidR="008F41C4" w14:paraId="6516D796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99FD" w14:textId="6825C06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5299B1" wp14:editId="7ADEDB3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55092621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5C1CD" id="Oval 3" o:spid="_x0000_s1026" style="position:absolute;margin-left:-2.15pt;margin-top:1.1pt;width:12.6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501630BD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947A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A03" w14:textId="479E3C78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8290E0" wp14:editId="57FCAD9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6659219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39DF6" id="Oval 3" o:spid="_x0000_s1026" style="position:absolute;margin-left:-2.15pt;margin-top:1.1pt;width:12.6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2103AB26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A447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9B" w14:textId="1A2E5DC9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D09CEA" wp14:editId="0120C6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30394602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55DB9" id="Oval 3" o:spid="_x0000_s1026" style="position:absolute;margin-left:-2.15pt;margin-top:1.1pt;width:12.6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07E130B9" w14:textId="77777777" w:rsidR="008F41C4" w:rsidRDefault="008F41C4" w:rsidP="008F41C4"/>
        </w:tc>
      </w:tr>
      <w:tr w:rsidR="008F41C4" w14:paraId="63B3A7A5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9F55" w14:textId="528CA47F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8F7BF8" wp14:editId="3393BF2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01341033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3E861" id="Oval 3" o:spid="_x0000_s1026" style="position:absolute;margin-left:-2.15pt;margin-top:1.1pt;width:12.6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46E6403E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57D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3385" w14:textId="139BD63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74DDF5" wp14:editId="0A73D6C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350447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8F909" id="Oval 3" o:spid="_x0000_s1026" style="position:absolute;margin-left:-2.15pt;margin-top:1.1pt;width:12.6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60123740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8C76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F4829" w14:textId="61664296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1550CE" wp14:editId="6BC9CB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7316643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B8A04" id="Oval 3" o:spid="_x0000_s1026" style="position:absolute;margin-left:-2.15pt;margin-top:1.1pt;width:12.6pt;height:1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064016B4" w14:textId="77777777" w:rsidR="008F41C4" w:rsidRDefault="008F41C4" w:rsidP="008F41C4"/>
        </w:tc>
      </w:tr>
      <w:tr w:rsidR="008F41C4" w14:paraId="1E93A02C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4808C" w14:textId="25494E5F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5068C2" wp14:editId="0FCF909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720990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989F5" id="Oval 3" o:spid="_x0000_s1026" style="position:absolute;margin-left:-2.15pt;margin-top:1.1pt;width:12.6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5D546242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14B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12A1" w14:textId="1CCC91E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068ACF" wp14:editId="6908080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9790647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A7A13" id="Oval 3" o:spid="_x0000_s1026" style="position:absolute;margin-left:-2.15pt;margin-top:1.1pt;width:12.6pt;height:1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137C6FCD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BFA0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20C8" w14:textId="71F7A6F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CCD088" wp14:editId="0068CED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97324761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02BDE" id="Oval 3" o:spid="_x0000_s1026" style="position:absolute;margin-left:-2.15pt;margin-top:1.1pt;width:12.6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788B99AE" w14:textId="77777777" w:rsidR="008F41C4" w:rsidRDefault="008F41C4" w:rsidP="008F41C4"/>
        </w:tc>
      </w:tr>
      <w:tr w:rsidR="008F41C4" w14:paraId="1E3269CF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48A7C" w14:textId="28EA36C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449FA0" wp14:editId="2FAC987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3000085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F53E4" id="Oval 3" o:spid="_x0000_s1026" style="position:absolute;margin-left:-2.15pt;margin-top:1.1pt;width:12.6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31F16A00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4942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38D9" w14:textId="74280246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EC378F" wp14:editId="2A1C33C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1229014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9F6F7" id="Oval 3" o:spid="_x0000_s1026" style="position:absolute;margin-left:-2.15pt;margin-top:1.1pt;width:12.6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6878CECC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4C83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26B7" w14:textId="4FD3FB5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5E7F18" wp14:editId="4E3E83F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5278899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8343C" id="Oval 3" o:spid="_x0000_s1026" style="position:absolute;margin-left:-2.15pt;margin-top:1.1pt;width:12.6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75000E53" w14:textId="77777777" w:rsidR="008F41C4" w:rsidRDefault="008F41C4" w:rsidP="008F41C4"/>
        </w:tc>
      </w:tr>
      <w:tr w:rsidR="008F41C4" w14:paraId="0C537194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F428" w14:textId="0B61D0D2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94B59F" wp14:editId="5E086A7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4001902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480DC" id="Oval 3" o:spid="_x0000_s1026" style="position:absolute;margin-left:-2.15pt;margin-top:1.1pt;width:12.6pt;height:1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3ED060B9" w14:textId="7F990DAB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69E7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B4CF" w14:textId="16FC2AEC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076557" wp14:editId="2DC7B0F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30992755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3A03F" id="Oval 3" o:spid="_x0000_s1026" style="position:absolute;margin-left:-2.15pt;margin-top:1.1pt;width:12.6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26B746A3" w14:textId="51F0026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A218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6C7A" w14:textId="4F58DF03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7058D9" wp14:editId="340D3FB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96837412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36C74" id="Oval 3" o:spid="_x0000_s1026" style="position:absolute;margin-left:-2.15pt;margin-top:1.1pt;width:12.6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1BAE6488" w14:textId="089B8954" w:rsidR="008F41C4" w:rsidRDefault="008F41C4" w:rsidP="008F41C4"/>
        </w:tc>
      </w:tr>
      <w:tr w:rsidR="008F41C4" w14:paraId="6294F36D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E8C5" w14:textId="03E9C2BC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E055CD" wp14:editId="6E48797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97778262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7E0A1" id="Oval 3" o:spid="_x0000_s1026" style="position:absolute;margin-left:-2.15pt;margin-top:1.1pt;width:12.6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3A46BBA3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2F9C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53E0" w14:textId="60DDD9D0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F9DCBA" wp14:editId="41958F1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295432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DE8CF" id="Oval 3" o:spid="_x0000_s1026" style="position:absolute;margin-left:-2.15pt;margin-top:1.1pt;width:12.6pt;height:1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6FD2C144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4884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9857" w14:textId="7B533DB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740361" wp14:editId="54B26EF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15197847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8E89E" id="Oval 3" o:spid="_x0000_s1026" style="position:absolute;margin-left:-2.15pt;margin-top:1.1pt;width:12.6pt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245817C7" w14:textId="77777777" w:rsidR="008F41C4" w:rsidRDefault="008F41C4" w:rsidP="008F41C4"/>
        </w:tc>
      </w:tr>
      <w:tr w:rsidR="00D500E6" w14:paraId="4082039C" w14:textId="77777777" w:rsidTr="00501EDF">
        <w:trPr>
          <w:trHeight w:hRule="exact" w:val="284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5C35" w14:textId="77777777" w:rsidR="00D500E6" w:rsidRDefault="00D500E6" w:rsidP="008F41C4"/>
        </w:tc>
        <w:tc>
          <w:tcPr>
            <w:tcW w:w="2725" w:type="dxa"/>
            <w:tcBorders>
              <w:left w:val="nil"/>
              <w:bottom w:val="nil"/>
              <w:right w:val="nil"/>
            </w:tcBorders>
            <w:vAlign w:val="center"/>
          </w:tcPr>
          <w:p w14:paraId="3CFB4481" w14:textId="77777777" w:rsidR="00D500E6" w:rsidRDefault="00D500E6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EE3F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9125" w14:textId="77777777" w:rsidR="00D500E6" w:rsidRDefault="00D500E6" w:rsidP="008F41C4"/>
        </w:tc>
        <w:tc>
          <w:tcPr>
            <w:tcW w:w="2838" w:type="dxa"/>
            <w:tcBorders>
              <w:left w:val="nil"/>
              <w:bottom w:val="nil"/>
              <w:right w:val="nil"/>
            </w:tcBorders>
            <w:vAlign w:val="center"/>
          </w:tcPr>
          <w:p w14:paraId="2144235E" w14:textId="77777777" w:rsidR="00D500E6" w:rsidRDefault="00D500E6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8857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5E79" w14:textId="77777777" w:rsidR="00D500E6" w:rsidRDefault="00D500E6" w:rsidP="008F41C4"/>
        </w:tc>
        <w:tc>
          <w:tcPr>
            <w:tcW w:w="2851" w:type="dxa"/>
            <w:tcBorders>
              <w:left w:val="nil"/>
              <w:bottom w:val="nil"/>
              <w:right w:val="nil"/>
            </w:tcBorders>
            <w:vAlign w:val="center"/>
          </w:tcPr>
          <w:p w14:paraId="0C19453E" w14:textId="77777777" w:rsidR="00D500E6" w:rsidRDefault="00D500E6" w:rsidP="008F41C4"/>
        </w:tc>
      </w:tr>
      <w:tr w:rsidR="004E3447" w14:paraId="01063F6B" w14:textId="77777777" w:rsidTr="00501EDF">
        <w:trPr>
          <w:trHeight w:hRule="exact" w:val="397"/>
          <w:jc w:val="center"/>
        </w:trPr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836747E" w14:textId="28171562" w:rsidR="004E3447" w:rsidRPr="002E09FB" w:rsidRDefault="004E3447" w:rsidP="004E3447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THURSDA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E7C8" w14:textId="77777777" w:rsidR="004E3447" w:rsidRPr="002E09FB" w:rsidRDefault="004E3447" w:rsidP="008F41C4">
            <w:pPr>
              <w:rPr>
                <w:rFonts w:ascii="Alef" w:hAnsi="Alef" w:cs="Alef"/>
                <w:b/>
                <w:bCs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101E3A" w14:textId="189C0667" w:rsidR="004E3447" w:rsidRPr="002E09FB" w:rsidRDefault="004E3447" w:rsidP="004E3447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FRI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67C4" w14:textId="77777777" w:rsidR="004E3447" w:rsidRPr="002E09FB" w:rsidRDefault="004E3447" w:rsidP="008F41C4">
            <w:pPr>
              <w:rPr>
                <w:rFonts w:ascii="Alef" w:hAnsi="Alef" w:cs="Alef"/>
                <w:b/>
                <w:bCs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55C227" w14:textId="34AE60EE" w:rsidR="004E3447" w:rsidRPr="002E09FB" w:rsidRDefault="004E3447" w:rsidP="004E3447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SATURDAY</w:t>
            </w:r>
          </w:p>
        </w:tc>
      </w:tr>
      <w:tr w:rsidR="008F41C4" w14:paraId="259FEDE7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7BB990D" w14:textId="0AB6FB5F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D61D7E" wp14:editId="3936242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0190621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91497" id="Oval 3" o:spid="_x0000_s1026" style="position:absolute;margin-left:-2.15pt;margin-top:1.1pt;width:12.6pt;height:1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2EB75DF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AB67" w14:textId="77777777" w:rsidR="008F41C4" w:rsidRDefault="008F41C4" w:rsidP="008F41C4"/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605D5B84" w14:textId="0FB23A7B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7A34C2" wp14:editId="4246D98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53282071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DBDE6" id="Oval 3" o:spid="_x0000_s1026" style="position:absolute;margin-left:-2.15pt;margin-top:1.1pt;width:12.6pt;height:1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788CD3A1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D148" w14:textId="77777777" w:rsidR="008F41C4" w:rsidRDefault="008F41C4" w:rsidP="008F41C4"/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072C927F" w14:textId="2D39564F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B0D49E" wp14:editId="19D9628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9986986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A9853" id="Oval 3" o:spid="_x0000_s1026" style="position:absolute;margin-left:-2.15pt;margin-top:1.1pt;width:12.6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53FCD5B9" w14:textId="77777777" w:rsidR="008F41C4" w:rsidRDefault="008F41C4" w:rsidP="008F41C4"/>
        </w:tc>
      </w:tr>
      <w:tr w:rsidR="008F41C4" w14:paraId="4C08A55D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8CA4" w14:textId="6D1664B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223A7D" wp14:editId="2F2A92D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053606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F1535" id="Oval 3" o:spid="_x0000_s1026" style="position:absolute;margin-left:-2.15pt;margin-top:1.1pt;width:12.6pt;height:1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75FE1B42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AF35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6463" w14:textId="3314153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7DCA06" wp14:editId="08BC1E2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59355110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34619" id="Oval 3" o:spid="_x0000_s1026" style="position:absolute;margin-left:-2.15pt;margin-top:1.1pt;width:12.6pt;height:1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65160586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EE489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2231A" w14:textId="43A69B0E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9974E23" wp14:editId="6C9D7DB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0758177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9322C" id="Oval 3" o:spid="_x0000_s1026" style="position:absolute;margin-left:-2.15pt;margin-top:1.1pt;width:12.6pt;height:1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1939734A" w14:textId="77777777" w:rsidR="008F41C4" w:rsidRDefault="008F41C4" w:rsidP="008F41C4"/>
        </w:tc>
      </w:tr>
      <w:tr w:rsidR="008F41C4" w14:paraId="5D707946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C591" w14:textId="0F51371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9BB9BDD" wp14:editId="6D5748B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1913046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33682" id="Oval 3" o:spid="_x0000_s1026" style="position:absolute;margin-left:-2.15pt;margin-top:1.1pt;width:12.6pt;height:1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1EF40AEB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988B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56" w14:textId="33DC7237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16717D" wp14:editId="170C832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0567112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9709E" id="Oval 3" o:spid="_x0000_s1026" style="position:absolute;margin-left:-2.15pt;margin-top:1.1pt;width:12.6pt;height:1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3AAC577E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5FE8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D06AB" w14:textId="70EBB522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90BE48" wp14:editId="54E09D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465688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A89FA" id="Oval 3" o:spid="_x0000_s1026" style="position:absolute;margin-left:-2.15pt;margin-top:1.1pt;width:12.6pt;height:1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02D5C197" w14:textId="77777777" w:rsidR="008F41C4" w:rsidRDefault="008F41C4" w:rsidP="008F41C4"/>
        </w:tc>
      </w:tr>
      <w:tr w:rsidR="008F41C4" w14:paraId="2B18E710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4DD8" w14:textId="488CC595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84B4C7" wp14:editId="0D1813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6190045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0D359" id="Oval 3" o:spid="_x0000_s1026" style="position:absolute;margin-left:-2.15pt;margin-top:1.1pt;width:12.6pt;height:1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175C3907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80D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31A3" w14:textId="56105897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C238880" wp14:editId="0A3862B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9503694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DC936" id="Oval 3" o:spid="_x0000_s1026" style="position:absolute;margin-left:-2.15pt;margin-top:1.1pt;width:12.6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7D512F06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0047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6A73" w14:textId="48038309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9C6CB75" wp14:editId="6A78238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5459336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6CAF2" id="Oval 3" o:spid="_x0000_s1026" style="position:absolute;margin-left:-2.15pt;margin-top:1.1pt;width:12.6pt;height:1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6191A2A1" w14:textId="77777777" w:rsidR="008F41C4" w:rsidRDefault="008F41C4" w:rsidP="008F41C4"/>
        </w:tc>
      </w:tr>
      <w:tr w:rsidR="008F41C4" w14:paraId="76B597AC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0DEA" w14:textId="61BB5552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AC51975" wp14:editId="266E823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7883023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441DC" id="Oval 3" o:spid="_x0000_s1026" style="position:absolute;margin-left:-2.15pt;margin-top:1.1pt;width:12.6pt;height:1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146AB4EF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F004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B653" w14:textId="55A1E99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8A48A7" wp14:editId="3711F48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92009219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4EEED" id="Oval 3" o:spid="_x0000_s1026" style="position:absolute;margin-left:-2.15pt;margin-top:1.1pt;width:12.6pt;height:1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34166512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31FD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9792" w14:textId="390A553E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7507C2" wp14:editId="10B78E5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3865451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C6D31" id="Oval 3" o:spid="_x0000_s1026" style="position:absolute;margin-left:-2.15pt;margin-top:1.1pt;width:12.6pt;height:1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79957BA6" w14:textId="77777777" w:rsidR="008F41C4" w:rsidRDefault="008F41C4" w:rsidP="008F41C4"/>
        </w:tc>
      </w:tr>
      <w:tr w:rsidR="008F41C4" w14:paraId="2DFCBDF0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91CE" w14:textId="788609E3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36331D" wp14:editId="3F53BDD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28119892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C9041" id="Oval 3" o:spid="_x0000_s1026" style="position:absolute;margin-left:-2.15pt;margin-top:1.1pt;width:12.6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254E4A1A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9F1C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E2F1" w14:textId="46DDB76E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D2C423" wp14:editId="2ABB500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208822683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8A88A" id="Oval 3" o:spid="_x0000_s1026" style="position:absolute;margin-left:-2.15pt;margin-top:1.1pt;width:12.6pt;height:1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7C08155C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5425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F4AB" w14:textId="6CDBA86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D804E8" wp14:editId="1741066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6203061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62BB4" id="Oval 3" o:spid="_x0000_s1026" style="position:absolute;margin-left:-2.15pt;margin-top:1.1pt;width:12.6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44272D2C" w14:textId="77777777" w:rsidR="008F41C4" w:rsidRDefault="008F41C4" w:rsidP="008F41C4"/>
        </w:tc>
      </w:tr>
      <w:tr w:rsidR="008F41C4" w14:paraId="7A36E456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F6891" w14:textId="0AA7E1C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8DCAB0" wp14:editId="0BA5A6A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8493012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9235B" id="Oval 3" o:spid="_x0000_s1026" style="position:absolute;margin-left:-2.15pt;margin-top:1.1pt;width:12.6pt;height:1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6E2B6E58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26D9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167D" w14:textId="6EF8EF4E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018556" wp14:editId="586513C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316281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FFDD1" id="Oval 3" o:spid="_x0000_s1026" style="position:absolute;margin-left:-2.15pt;margin-top:1.1pt;width:12.6pt;height:1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5F0BBA6F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2C6F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7EAE" w14:textId="34A0951C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852346" wp14:editId="01A6EE9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53263509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9E098" id="Oval 3" o:spid="_x0000_s1026" style="position:absolute;margin-left:-2.15pt;margin-top:1.1pt;width:12.6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33A5C9AE" w14:textId="77777777" w:rsidR="008F41C4" w:rsidRDefault="008F41C4" w:rsidP="008F41C4"/>
        </w:tc>
      </w:tr>
      <w:tr w:rsidR="008F41C4" w14:paraId="673028D6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A610" w14:textId="6CF6C036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38C144" wp14:editId="095B2C0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36839456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B8514" id="Oval 3" o:spid="_x0000_s1026" style="position:absolute;margin-left:-2.15pt;margin-top:1.1pt;width:12.6pt;height:1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6009802A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A89E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9BAD" w14:textId="38B48379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248C0F" wp14:editId="151DB96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7952265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13AD3" id="Oval 3" o:spid="_x0000_s1026" style="position:absolute;margin-left:-2.15pt;margin-top:1.1pt;width:12.6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7004135C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B69E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5B187" w14:textId="7C1B557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A9BA4D" wp14:editId="6D5CF0B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98036495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AE710" id="Oval 3" o:spid="_x0000_s1026" style="position:absolute;margin-left:-2.15pt;margin-top:1.1pt;width:12.6pt;height:1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7108519F" w14:textId="77777777" w:rsidR="008F41C4" w:rsidRDefault="008F41C4" w:rsidP="008F41C4"/>
        </w:tc>
      </w:tr>
      <w:tr w:rsidR="008F41C4" w14:paraId="70FB293E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43D" w14:textId="09B54969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CE0974" wp14:editId="1D4D657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2469852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711AC" id="Oval 3" o:spid="_x0000_s1026" style="position:absolute;margin-left:-2.15pt;margin-top:1.1pt;width:12.6pt;height:1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088BFFA5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1B5A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57A9" w14:textId="305F30E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EE355B4" wp14:editId="025BB34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22935236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1365C" id="Oval 3" o:spid="_x0000_s1026" style="position:absolute;margin-left:-2.15pt;margin-top:1.1pt;width:12.6pt;height:1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1CF0D3ED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E34B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96EE" w14:textId="218B8708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C7FCC6" wp14:editId="1338FA9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3575369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5C709" id="Oval 3" o:spid="_x0000_s1026" style="position:absolute;margin-left:-2.15pt;margin-top:1.1pt;width:12.6pt;height:1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5F44E467" w14:textId="77777777" w:rsidR="008F41C4" w:rsidRDefault="008F41C4" w:rsidP="008F41C4"/>
        </w:tc>
      </w:tr>
      <w:tr w:rsidR="008F41C4" w14:paraId="210EAE1E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29F4" w14:textId="3D3AFE52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3B5314" wp14:editId="4DEEDE1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34318410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42C9C" id="Oval 3" o:spid="_x0000_s1026" style="position:absolute;margin-left:-2.15pt;margin-top:1.1pt;width:12.6pt;height:1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79D86E59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3E25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0E58" w14:textId="12F8AECA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563D9F" wp14:editId="2C86DD1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204713864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524F5" id="Oval 3" o:spid="_x0000_s1026" style="position:absolute;margin-left:-2.15pt;margin-top:1.1pt;width:12.6pt;height:1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38FA3E61" w14:textId="77777777" w:rsidR="008F41C4" w:rsidRDefault="008F41C4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E51A" w14:textId="77777777" w:rsidR="008F41C4" w:rsidRDefault="008F41C4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1CCB" w14:textId="0BF34C3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BF2CD7" wp14:editId="3427E9F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6533627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601DD" id="Oval 3" o:spid="_x0000_s1026" style="position:absolute;margin-left:-2.15pt;margin-top:1.1pt;width:12.6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851" w:type="dxa"/>
            <w:tcBorders>
              <w:left w:val="nil"/>
              <w:right w:val="nil"/>
            </w:tcBorders>
            <w:vAlign w:val="center"/>
          </w:tcPr>
          <w:p w14:paraId="09266573" w14:textId="77777777" w:rsidR="008F41C4" w:rsidRDefault="008F41C4" w:rsidP="008F41C4"/>
        </w:tc>
      </w:tr>
      <w:tr w:rsidR="00D500E6" w14:paraId="5457C425" w14:textId="77777777" w:rsidTr="00501EDF">
        <w:trPr>
          <w:trHeight w:hRule="exact" w:val="284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775C" w14:textId="77777777" w:rsidR="00D500E6" w:rsidRDefault="00D500E6" w:rsidP="008F41C4"/>
        </w:tc>
        <w:tc>
          <w:tcPr>
            <w:tcW w:w="2725" w:type="dxa"/>
            <w:tcBorders>
              <w:left w:val="nil"/>
              <w:bottom w:val="nil"/>
              <w:right w:val="nil"/>
            </w:tcBorders>
            <w:vAlign w:val="center"/>
          </w:tcPr>
          <w:p w14:paraId="1D01E2AF" w14:textId="77777777" w:rsidR="00D500E6" w:rsidRDefault="00D500E6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1A61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EE08" w14:textId="77777777" w:rsidR="00D500E6" w:rsidRDefault="00D500E6" w:rsidP="008F41C4"/>
        </w:tc>
        <w:tc>
          <w:tcPr>
            <w:tcW w:w="2838" w:type="dxa"/>
            <w:tcBorders>
              <w:left w:val="nil"/>
              <w:bottom w:val="nil"/>
              <w:right w:val="nil"/>
            </w:tcBorders>
            <w:vAlign w:val="center"/>
          </w:tcPr>
          <w:p w14:paraId="74AA66DE" w14:textId="77777777" w:rsidR="00D500E6" w:rsidRDefault="00D500E6" w:rsidP="008F41C4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B2B" w14:textId="77777777" w:rsidR="00D500E6" w:rsidRDefault="00D500E6" w:rsidP="008F41C4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58A9" w14:textId="77777777" w:rsidR="00D500E6" w:rsidRDefault="00D500E6" w:rsidP="008F41C4"/>
        </w:tc>
        <w:tc>
          <w:tcPr>
            <w:tcW w:w="2851" w:type="dxa"/>
            <w:tcBorders>
              <w:left w:val="nil"/>
              <w:bottom w:val="nil"/>
              <w:right w:val="nil"/>
            </w:tcBorders>
            <w:vAlign w:val="center"/>
          </w:tcPr>
          <w:p w14:paraId="403535A5" w14:textId="77777777" w:rsidR="00D500E6" w:rsidRDefault="00D500E6" w:rsidP="008F41C4"/>
        </w:tc>
      </w:tr>
      <w:tr w:rsidR="001B06E1" w14:paraId="44C205F9" w14:textId="77777777" w:rsidTr="00DE0733">
        <w:trPr>
          <w:trHeight w:hRule="exact" w:val="397"/>
          <w:jc w:val="center"/>
        </w:trPr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A722D" w14:textId="58E49FA9" w:rsidR="001B06E1" w:rsidRPr="002E09FB" w:rsidRDefault="001B06E1" w:rsidP="002E09FB">
            <w:pPr>
              <w:jc w:val="center"/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SUNDA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167D" w14:textId="77777777" w:rsidR="001B06E1" w:rsidRPr="002E09FB" w:rsidRDefault="001B06E1" w:rsidP="008F41C4">
            <w:pPr>
              <w:rPr>
                <w:rFonts w:ascii="Alef" w:hAnsi="Alef" w:cs="Alef"/>
                <w:b/>
                <w:bCs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6570E07" w14:textId="10E8202C" w:rsidR="001B06E1" w:rsidRPr="002E09FB" w:rsidRDefault="001B06E1" w:rsidP="008F41C4">
            <w:pPr>
              <w:rPr>
                <w:rFonts w:ascii="Alef" w:hAnsi="Alef" w:cs="Alef"/>
                <w:b/>
                <w:bCs/>
              </w:rPr>
            </w:pPr>
            <w:r w:rsidRPr="002E09FB">
              <w:rPr>
                <w:rFonts w:ascii="Alef" w:hAnsi="Alef" w:cs="Alef"/>
                <w:b/>
                <w:bCs/>
              </w:rPr>
              <w:t>NOTES</w:t>
            </w:r>
          </w:p>
        </w:tc>
      </w:tr>
      <w:tr w:rsidR="008F41C4" w14:paraId="56EDD4BF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BFCB8" w14:textId="3EA3B75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BCEF41" wp14:editId="50334D0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74656594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8B34A" id="Oval 3" o:spid="_x0000_s1026" style="position:absolute;margin-left:-2.15pt;margin-top:1.1pt;width:12.6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CB01D2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D377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26CE6462" w14:textId="77777777" w:rsidR="008F41C4" w:rsidRDefault="008F41C4" w:rsidP="008F41C4"/>
        </w:tc>
      </w:tr>
      <w:tr w:rsidR="008F41C4" w14:paraId="58D5A5DB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98B9" w14:textId="5B1E08A3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A3E36EC" wp14:editId="2FCDD02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89934317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080BC" id="Oval 3" o:spid="_x0000_s1026" style="position:absolute;margin-left:-2.15pt;margin-top:1.1pt;width:12.6pt;height:13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277ADC48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7F5D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361182DA" w14:textId="77777777" w:rsidR="008F41C4" w:rsidRDefault="008F41C4" w:rsidP="008F41C4"/>
        </w:tc>
      </w:tr>
      <w:tr w:rsidR="008F41C4" w14:paraId="64909455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B966" w14:textId="05B8436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8FDFC2B" wp14:editId="12BFB0E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21274110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C5CBE" id="Oval 3" o:spid="_x0000_s1026" style="position:absolute;margin-left:-2.15pt;margin-top:1.1pt;width:12.6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5BFD34AD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BAA6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2CDAE504" w14:textId="77777777" w:rsidR="008F41C4" w:rsidRDefault="008F41C4" w:rsidP="008F41C4"/>
        </w:tc>
      </w:tr>
      <w:tr w:rsidR="008F41C4" w14:paraId="5C24A2C5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5E78" w14:textId="5EF13E24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E9D0D4" wp14:editId="0FFD487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59489228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DDDA0" id="Oval 3" o:spid="_x0000_s1026" style="position:absolute;margin-left:-2.15pt;margin-top:1.1pt;width:12.6pt;height:1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5F0FD00C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4DDF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2C01CD10" w14:textId="77777777" w:rsidR="008F41C4" w:rsidRDefault="008F41C4" w:rsidP="008F41C4"/>
        </w:tc>
      </w:tr>
      <w:tr w:rsidR="008F41C4" w14:paraId="1CADD54B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5561B" w14:textId="02D26D0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AC7C6E" wp14:editId="3D2E633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92996636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75AD6" id="Oval 3" o:spid="_x0000_s1026" style="position:absolute;margin-left:-2.15pt;margin-top:1.1pt;width:12.6pt;height:1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0A450AED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D3A8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7E0B905A" w14:textId="77777777" w:rsidR="008F41C4" w:rsidRDefault="008F41C4" w:rsidP="008F41C4"/>
        </w:tc>
      </w:tr>
      <w:tr w:rsidR="008F41C4" w14:paraId="41A1955F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56D1" w14:textId="37A17BB1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13040D" wp14:editId="798F3CE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14779115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E6466" id="Oval 3" o:spid="_x0000_s1026" style="position:absolute;margin-left:-2.15pt;margin-top:1.1pt;width:12.6pt;height:1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46FB6F16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6CB2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279CB391" w14:textId="77777777" w:rsidR="008F41C4" w:rsidRDefault="008F41C4" w:rsidP="008F41C4"/>
        </w:tc>
      </w:tr>
      <w:tr w:rsidR="008F41C4" w14:paraId="2B1D2836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333A" w14:textId="071FCC53" w:rsidR="008F41C4" w:rsidRDefault="008F41C4" w:rsidP="008F41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EE495E" wp14:editId="7581845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21179428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57DFD" id="Oval 3" o:spid="_x0000_s1026" style="position:absolute;margin-left:-2.15pt;margin-top:1.1pt;width:12.6pt;height:1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7676307A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B4A1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1E0E714C" w14:textId="77777777" w:rsidR="008F41C4" w:rsidRDefault="008F41C4" w:rsidP="008F41C4"/>
        </w:tc>
      </w:tr>
      <w:tr w:rsidR="008F41C4" w14:paraId="740934D9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7387" w14:textId="61BC6AED" w:rsidR="008F41C4" w:rsidRDefault="008F41C4" w:rsidP="008F41C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5EF72B" wp14:editId="1A3CE3C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01628954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583B6" id="Oval 3" o:spid="_x0000_s1026" style="position:absolute;margin-left:-2.15pt;margin-top:1.1pt;width:12.6pt;height:1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1705FAE8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494E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0A4429EE" w14:textId="77777777" w:rsidR="008F41C4" w:rsidRDefault="008F41C4" w:rsidP="008F41C4"/>
        </w:tc>
      </w:tr>
      <w:tr w:rsidR="008F41C4" w14:paraId="75C2807B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F33F" w14:textId="2CFACA6B" w:rsidR="008F41C4" w:rsidRDefault="008F41C4" w:rsidP="008F41C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C343A26" wp14:editId="6AA77E0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145489439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95676" id="Oval 3" o:spid="_x0000_s1026" style="position:absolute;margin-left:-2.15pt;margin-top:1.1pt;width:12.6pt;height:13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4E34BBFC" w14:textId="77777777" w:rsidR="008F41C4" w:rsidRDefault="008F41C4" w:rsidP="008F41C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9560" w14:textId="77777777" w:rsidR="008F41C4" w:rsidRDefault="008F41C4" w:rsidP="008F41C4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5B9B741E" w14:textId="77777777" w:rsidR="008F41C4" w:rsidRDefault="008F41C4" w:rsidP="008F41C4"/>
        </w:tc>
      </w:tr>
      <w:tr w:rsidR="004E3447" w14:paraId="79174727" w14:textId="77777777" w:rsidTr="00501EDF"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C2B4" w14:textId="55C89B92" w:rsidR="004E3447" w:rsidRDefault="004E3447" w:rsidP="004E344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C05265B" wp14:editId="3C9D1D4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70</wp:posOffset>
                      </wp:positionV>
                      <wp:extent cx="160020" cy="167640"/>
                      <wp:effectExtent l="0" t="0" r="11430" b="22860"/>
                      <wp:wrapNone/>
                      <wp:docPr id="45207646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775C9" id="Oval 3" o:spid="_x0000_s1026" style="position:absolute;margin-left:-2.15pt;margin-top:1.1pt;width:12.6pt;height:1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725" w:type="dxa"/>
            <w:tcBorders>
              <w:left w:val="nil"/>
              <w:right w:val="nil"/>
            </w:tcBorders>
            <w:vAlign w:val="center"/>
          </w:tcPr>
          <w:p w14:paraId="5A1F3028" w14:textId="77777777" w:rsidR="004E3447" w:rsidRDefault="004E3447" w:rsidP="004E3447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5448" w14:textId="77777777" w:rsidR="004E3447" w:rsidRDefault="004E3447" w:rsidP="004E3447"/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14:paraId="57B9419F" w14:textId="77777777" w:rsidR="004E3447" w:rsidRDefault="004E3447" w:rsidP="004E3447"/>
        </w:tc>
      </w:tr>
    </w:tbl>
    <w:p w14:paraId="05A02B6F" w14:textId="5BF0029F" w:rsidR="009E738F" w:rsidRPr="008F41C4" w:rsidRDefault="009E738F" w:rsidP="004E28D8">
      <w:pPr>
        <w:rPr>
          <w:sz w:val="2"/>
          <w:szCs w:val="2"/>
        </w:rPr>
      </w:pPr>
    </w:p>
    <w:sectPr w:rsidR="009E738F" w:rsidRPr="008F41C4" w:rsidSect="004E28D8">
      <w:footerReference w:type="default" r:id="rId8"/>
      <w:pgSz w:w="11907" w:h="16839" w:code="9"/>
      <w:pgMar w:top="851" w:right="1080" w:bottom="1080" w:left="108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73FB" w14:textId="77777777" w:rsidR="00CB29D8" w:rsidRDefault="00CB29D8" w:rsidP="004F0E82">
      <w:pPr>
        <w:spacing w:after="0" w:line="240" w:lineRule="auto"/>
      </w:pPr>
      <w:r>
        <w:separator/>
      </w:r>
    </w:p>
  </w:endnote>
  <w:endnote w:type="continuationSeparator" w:id="0">
    <w:p w14:paraId="7A2E8568" w14:textId="77777777" w:rsidR="00CB29D8" w:rsidRDefault="00CB29D8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A5F5" w14:textId="77777777" w:rsidR="003E3741" w:rsidRPr="005D2BC1" w:rsidRDefault="003E3741" w:rsidP="003E3741">
    <w:pPr>
      <w:pStyle w:val="Footer"/>
      <w:jc w:val="right"/>
      <w:rPr>
        <w:color w:val="0D0D0D" w:themeColor="text1" w:themeTint="F2"/>
      </w:rPr>
    </w:pPr>
    <w:hyperlink r:id="rId1" w:history="1"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 xml:space="preserve">Weekly Planner </w:t>
      </w:r>
      <w:r w:rsidRPr="005D2BC1">
        <w:rPr>
          <w:rStyle w:val="Hyperlink"/>
          <w:rFonts w:ascii="Arial" w:hAnsi="Arial" w:cs="Arial"/>
          <w:b/>
          <w:bCs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© </w:t>
      </w:r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CalendarLabs.com</w:t>
      </w:r>
    </w:hyperlink>
  </w:p>
  <w:p w14:paraId="2B39854F" w14:textId="3E6AA97B" w:rsidR="004F0E82" w:rsidRPr="003E3741" w:rsidRDefault="004F0E82" w:rsidP="003E3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B24D" w14:textId="77777777" w:rsidR="00CB29D8" w:rsidRDefault="00CB29D8" w:rsidP="004F0E82">
      <w:pPr>
        <w:spacing w:after="0" w:line="240" w:lineRule="auto"/>
      </w:pPr>
      <w:r>
        <w:separator/>
      </w:r>
    </w:p>
  </w:footnote>
  <w:footnote w:type="continuationSeparator" w:id="0">
    <w:p w14:paraId="444236A4" w14:textId="77777777" w:rsidR="00CB29D8" w:rsidRDefault="00CB29D8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9.05pt;height:306pt;visibility:visible;mso-wrap-style:square" o:bullet="t">
        <v:imagedata r:id="rId1" o:title="239px-Goblet_Glass_(Banquet)"/>
      </v:shape>
    </w:pict>
  </w:numPicBullet>
  <w:numPicBullet w:numPicBulletId="1">
    <w:pict>
      <v:shape id="_x0000_i1043" type="#_x0000_t75" style="width:150pt;height:150pt;visibility:visible;mso-wrap-style:square" o:bullet="t">
        <v:imagedata r:id="rId2" o:title="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C2957"/>
    <w:rsid w:val="00172873"/>
    <w:rsid w:val="001732FB"/>
    <w:rsid w:val="0019104C"/>
    <w:rsid w:val="001B06E1"/>
    <w:rsid w:val="001B3A5C"/>
    <w:rsid w:val="001C1C43"/>
    <w:rsid w:val="001F6B45"/>
    <w:rsid w:val="002046EB"/>
    <w:rsid w:val="0024390F"/>
    <w:rsid w:val="002A5CB3"/>
    <w:rsid w:val="002A7E99"/>
    <w:rsid w:val="002E09FB"/>
    <w:rsid w:val="003432DB"/>
    <w:rsid w:val="00381BA5"/>
    <w:rsid w:val="003B7A95"/>
    <w:rsid w:val="003D2063"/>
    <w:rsid w:val="003E3741"/>
    <w:rsid w:val="003E538E"/>
    <w:rsid w:val="0040795D"/>
    <w:rsid w:val="00417D0C"/>
    <w:rsid w:val="00463392"/>
    <w:rsid w:val="004D5DEF"/>
    <w:rsid w:val="004E28D8"/>
    <w:rsid w:val="004E3447"/>
    <w:rsid w:val="004F0E82"/>
    <w:rsid w:val="004F34DA"/>
    <w:rsid w:val="00501EDF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66E4"/>
    <w:rsid w:val="00851DA8"/>
    <w:rsid w:val="00854353"/>
    <w:rsid w:val="00881959"/>
    <w:rsid w:val="008B1A56"/>
    <w:rsid w:val="008C2CF0"/>
    <w:rsid w:val="008F41C4"/>
    <w:rsid w:val="008F476E"/>
    <w:rsid w:val="00910E67"/>
    <w:rsid w:val="0095312B"/>
    <w:rsid w:val="009544ED"/>
    <w:rsid w:val="00991DAD"/>
    <w:rsid w:val="009E738F"/>
    <w:rsid w:val="00A75C4E"/>
    <w:rsid w:val="00AF76A4"/>
    <w:rsid w:val="00B00E08"/>
    <w:rsid w:val="00B16A97"/>
    <w:rsid w:val="00BA0DF8"/>
    <w:rsid w:val="00BD1894"/>
    <w:rsid w:val="00C3441A"/>
    <w:rsid w:val="00C639EB"/>
    <w:rsid w:val="00C851F3"/>
    <w:rsid w:val="00CA3837"/>
    <w:rsid w:val="00CA60F4"/>
    <w:rsid w:val="00CB29D8"/>
    <w:rsid w:val="00CB39D8"/>
    <w:rsid w:val="00CE286B"/>
    <w:rsid w:val="00CE3CA1"/>
    <w:rsid w:val="00D500E6"/>
    <w:rsid w:val="00E374B9"/>
    <w:rsid w:val="00EE62CE"/>
    <w:rsid w:val="00F63BAA"/>
    <w:rsid w:val="00FC3E43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" strokecolor="none [1629]">
      <v:stroke color="none [1629]" weight="1pt" endcap="round"/>
      <o:colormru v:ext="edit" colors="#e7e4d5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weekly-plann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 - CalendarLabs.com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8</cp:revision>
  <cp:lastPrinted>2023-01-19T17:03:00Z</cp:lastPrinted>
  <dcterms:created xsi:type="dcterms:W3CDTF">2023-08-04T03:59:00Z</dcterms:created>
  <dcterms:modified xsi:type="dcterms:W3CDTF">2023-08-13T10:57:00Z</dcterms:modified>
  <cp:category>planner;calendarlabs.com</cp:category>
</cp:coreProperties>
</file>